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/>
          <w:lang w:eastAsia="zh-CN"/>
        </w:rPr>
        <w:id w:val="1238749397"/>
        <w:docPartObj>
          <w:docPartGallery w:val="Cover Pages"/>
          <w:docPartUnique/>
        </w:docPartObj>
      </w:sdtPr>
      <w:sdtEndPr>
        <w:rPr>
          <w:rFonts w:eastAsiaTheme="majorEastAsia"/>
          <w:sz w:val="36"/>
        </w:rPr>
      </w:sdtEndPr>
      <w:sdtContent>
        <w:p w14:paraId="05DEE76E" w14:textId="7A3D8382" w:rsidR="002C4419" w:rsidRDefault="002C441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611E08" wp14:editId="4FCA06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8B567A" w14:textId="7601D68A" w:rsidR="002C4419" w:rsidRDefault="00F02AC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2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611E08" id="Group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28UiQAAIg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BcBl28UiQAAIgEAQAO&#10;AAAAAAAAAAAAAAAAAC4CAABkcnMvZTJvRG9jLnhtbFBLAQItABQABgAIAAAAIQBP95Uy3QAAAAYB&#10;AAAPAAAAAAAAAAAAAAAAAKwmAABkcnMvZG93bnJldi54bWxQSwUGAAAAAAQABADzAAAAticAAAAA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8B567A" w14:textId="7601D68A" w:rsidR="002C4419" w:rsidRDefault="00F02AC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25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5AD991" wp14:editId="7C5949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786065" w14:textId="575833F0" w:rsidR="002C4419" w:rsidRDefault="00F02AC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[Author]</w:t>
                                    </w:r>
                                  </w:sdtContent>
                                </w:sdt>
                              </w:p>
                              <w:p w14:paraId="1116E287" w14:textId="155E57C4" w:rsidR="002C4419" w:rsidRDefault="00F02AC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5AD9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bEFB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C786065" w14:textId="575833F0" w:rsidR="002C4419" w:rsidRDefault="00F02AC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[Author]</w:t>
                              </w:r>
                            </w:sdtContent>
                          </w:sdt>
                        </w:p>
                        <w:p w14:paraId="1116E287" w14:textId="155E57C4" w:rsidR="002C4419" w:rsidRDefault="00F02A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6655DA" wp14:editId="58F83A4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132E8" w14:textId="0E0D073D" w:rsidR="002C4419" w:rsidRDefault="00F02A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itle]</w:t>
                                    </w:r>
                                  </w:sdtContent>
                                </w:sdt>
                              </w:p>
                              <w:p w14:paraId="33DADA7B" w14:textId="1C127A6C" w:rsidR="002C4419" w:rsidRDefault="00F02A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6655DA" id="Text Box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gieQIAAFwFAAAOAAAAZHJzL2Uyb0RvYy54bWysVE1PGzEQvVfqf7B8L7uBEmiUDUpBVJUQ&#10;oELF2fHaZFV/1Xaym/76Pnt3A0p7oerFOzvzZjwfbzy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o8QwjRk9ii6Sz7YjUKE/rQszwB4cgLGDHnMe9QHKVHYnvU5fFERgR6d3++6maBzKk+np2bSEicM2&#10;Kaefzj+epzjFi7vzIX4RVpMkVNRjfLmrbHsTYg8dIek2Y68bpfIIlSFtRacnp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UwSgi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491132E8" w14:textId="0E0D073D" w:rsidR="002C4419" w:rsidRDefault="00F02A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itle]</w:t>
                              </w:r>
                            </w:sdtContent>
                          </w:sdt>
                        </w:p>
                        <w:p w14:paraId="33DADA7B" w14:textId="1C127A6C" w:rsidR="002C4419" w:rsidRDefault="00F02A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E47A35" w14:textId="6B288431" w:rsidR="00927573" w:rsidRPr="00F02AC6" w:rsidRDefault="00F02AC6" w:rsidP="00F02AC6">
          <w:pPr>
            <w:jc w:val="left"/>
            <w:rPr>
              <w:rFonts w:eastAsiaTheme="majorEastAsia"/>
              <w:sz w:val="36"/>
            </w:rPr>
          </w:pPr>
        </w:p>
        <w:bookmarkStart w:id="0" w:name="_GoBack" w:displacedByCustomXml="next"/>
        <w:bookmarkEnd w:id="0" w:displacedByCustomXml="next"/>
      </w:sdtContent>
    </w:sdt>
    <w:sectPr w:rsidR="00927573" w:rsidRPr="00F02AC6" w:rsidSect="002C4419">
      <w:footerReference w:type="default" r:id="rId9"/>
      <w:type w:val="continuous"/>
      <w:pgSz w:w="11900" w:h="16840" w:code="9"/>
      <w:pgMar w:top="1440" w:right="1800" w:bottom="1440" w:left="1800" w:header="850" w:footer="99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99AB" w14:textId="77777777" w:rsidR="000751A3" w:rsidRDefault="000751A3" w:rsidP="00696911">
      <w:pPr>
        <w:spacing w:after="0" w:line="240" w:lineRule="auto"/>
      </w:pPr>
      <w:r>
        <w:separator/>
      </w:r>
    </w:p>
  </w:endnote>
  <w:endnote w:type="continuationSeparator" w:id="0">
    <w:p w14:paraId="6F20D5A6" w14:textId="77777777" w:rsidR="000751A3" w:rsidRDefault="000751A3" w:rsidP="0069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1237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52DC5" w14:textId="58E49C9F" w:rsidR="002C2833" w:rsidRDefault="002C283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A461C" w14:textId="77777777" w:rsidR="000751A3" w:rsidRPr="009038BC" w:rsidRDefault="000751A3" w:rsidP="0090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96F8" w14:textId="77777777" w:rsidR="000751A3" w:rsidRDefault="000751A3" w:rsidP="00696911">
      <w:pPr>
        <w:spacing w:after="0" w:line="240" w:lineRule="auto"/>
      </w:pPr>
      <w:r>
        <w:separator/>
      </w:r>
    </w:p>
  </w:footnote>
  <w:footnote w:type="continuationSeparator" w:id="0">
    <w:p w14:paraId="76F0B6A1" w14:textId="77777777" w:rsidR="000751A3" w:rsidRDefault="000751A3" w:rsidP="0069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9E6"/>
    <w:multiLevelType w:val="hybridMultilevel"/>
    <w:tmpl w:val="D78A8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A6DDC"/>
    <w:multiLevelType w:val="hybridMultilevel"/>
    <w:tmpl w:val="BFEA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753"/>
    <w:multiLevelType w:val="hybridMultilevel"/>
    <w:tmpl w:val="0C48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16D"/>
    <w:multiLevelType w:val="multilevel"/>
    <w:tmpl w:val="6C9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A3FE6"/>
    <w:multiLevelType w:val="hybridMultilevel"/>
    <w:tmpl w:val="40C41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765"/>
    <w:multiLevelType w:val="hybridMultilevel"/>
    <w:tmpl w:val="6E2A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417B"/>
    <w:multiLevelType w:val="hybridMultilevel"/>
    <w:tmpl w:val="8390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24"/>
    <w:multiLevelType w:val="multilevel"/>
    <w:tmpl w:val="E340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2C7DC3"/>
    <w:multiLevelType w:val="multilevel"/>
    <w:tmpl w:val="CBC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1FF"/>
    <w:multiLevelType w:val="hybridMultilevel"/>
    <w:tmpl w:val="275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87"/>
    <w:multiLevelType w:val="multilevel"/>
    <w:tmpl w:val="FB6C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70761"/>
    <w:multiLevelType w:val="hybridMultilevel"/>
    <w:tmpl w:val="6A6E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3A82"/>
    <w:multiLevelType w:val="hybridMultilevel"/>
    <w:tmpl w:val="A93ABEE0"/>
    <w:lvl w:ilvl="0" w:tplc="251615E8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94D54"/>
    <w:multiLevelType w:val="hybridMultilevel"/>
    <w:tmpl w:val="9CF00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0643"/>
    <w:multiLevelType w:val="hybridMultilevel"/>
    <w:tmpl w:val="9AA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0BBA"/>
    <w:multiLevelType w:val="hybridMultilevel"/>
    <w:tmpl w:val="10A25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760D"/>
    <w:multiLevelType w:val="hybridMultilevel"/>
    <w:tmpl w:val="52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73F"/>
    <w:multiLevelType w:val="hybridMultilevel"/>
    <w:tmpl w:val="21784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46E"/>
    <w:multiLevelType w:val="hybridMultilevel"/>
    <w:tmpl w:val="6DAA8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8533F"/>
    <w:multiLevelType w:val="hybridMultilevel"/>
    <w:tmpl w:val="D152F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7446"/>
    <w:multiLevelType w:val="hybridMultilevel"/>
    <w:tmpl w:val="CE4E3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08E"/>
    <w:multiLevelType w:val="multilevel"/>
    <w:tmpl w:val="5330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D2704"/>
    <w:multiLevelType w:val="hybridMultilevel"/>
    <w:tmpl w:val="247E3A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B71F1"/>
    <w:multiLevelType w:val="hybridMultilevel"/>
    <w:tmpl w:val="D984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C38C6"/>
    <w:multiLevelType w:val="hybridMultilevel"/>
    <w:tmpl w:val="B17EDCFE"/>
    <w:lvl w:ilvl="0" w:tplc="231C393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496E430">
      <w:start w:val="1"/>
      <w:numFmt w:val="decimal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787A"/>
    <w:multiLevelType w:val="hybridMultilevel"/>
    <w:tmpl w:val="4248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7BC3"/>
    <w:multiLevelType w:val="hybridMultilevel"/>
    <w:tmpl w:val="6610E9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6FFC73C6"/>
    <w:multiLevelType w:val="hybridMultilevel"/>
    <w:tmpl w:val="74B6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87BDD"/>
    <w:multiLevelType w:val="hybridMultilevel"/>
    <w:tmpl w:val="63A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20C32"/>
    <w:multiLevelType w:val="multilevel"/>
    <w:tmpl w:val="FA04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73551D"/>
    <w:multiLevelType w:val="hybridMultilevel"/>
    <w:tmpl w:val="240A19F8"/>
    <w:lvl w:ilvl="0" w:tplc="93E4FDA8">
      <w:start w:val="1"/>
      <w:numFmt w:val="decimal"/>
      <w:pStyle w:val="Heading3"/>
      <w:lvlText w:val="%1)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12"/>
  </w:num>
  <w:num w:numId="3">
    <w:abstractNumId w:val="30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21"/>
  </w:num>
  <w:num w:numId="9">
    <w:abstractNumId w:val="7"/>
  </w:num>
  <w:num w:numId="10">
    <w:abstractNumId w:val="3"/>
  </w:num>
  <w:num w:numId="11">
    <w:abstractNumId w:val="29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  <w:num w:numId="16">
    <w:abstractNumId w:val="11"/>
  </w:num>
  <w:num w:numId="17">
    <w:abstractNumId w:val="23"/>
  </w:num>
  <w:num w:numId="18">
    <w:abstractNumId w:val="17"/>
  </w:num>
  <w:num w:numId="19">
    <w:abstractNumId w:val="30"/>
    <w:lvlOverride w:ilvl="0">
      <w:startOverride w:val="1"/>
    </w:lvlOverride>
  </w:num>
  <w:num w:numId="20">
    <w:abstractNumId w:val="28"/>
  </w:num>
  <w:num w:numId="21">
    <w:abstractNumId w:val="25"/>
  </w:num>
  <w:num w:numId="22">
    <w:abstractNumId w:val="16"/>
  </w:num>
  <w:num w:numId="23">
    <w:abstractNumId w:val="30"/>
    <w:lvlOverride w:ilvl="0">
      <w:startOverride w:val="1"/>
    </w:lvlOverride>
  </w:num>
  <w:num w:numId="24">
    <w:abstractNumId w:val="2"/>
  </w:num>
  <w:num w:numId="25">
    <w:abstractNumId w:val="14"/>
  </w:num>
  <w:num w:numId="26">
    <w:abstractNumId w:val="30"/>
    <w:lvlOverride w:ilvl="0">
      <w:startOverride w:val="1"/>
    </w:lvlOverride>
  </w:num>
  <w:num w:numId="27">
    <w:abstractNumId w:val="5"/>
  </w:num>
  <w:num w:numId="28">
    <w:abstractNumId w:val="26"/>
  </w:num>
  <w:num w:numId="29">
    <w:abstractNumId w:val="30"/>
    <w:lvlOverride w:ilvl="0">
      <w:startOverride w:val="1"/>
    </w:lvlOverride>
  </w:num>
  <w:num w:numId="30">
    <w:abstractNumId w:val="15"/>
  </w:num>
  <w:num w:numId="31">
    <w:abstractNumId w:val="22"/>
  </w:num>
  <w:num w:numId="32">
    <w:abstractNumId w:val="18"/>
  </w:num>
  <w:num w:numId="33">
    <w:abstractNumId w:val="0"/>
  </w:num>
  <w:num w:numId="34">
    <w:abstractNumId w:val="9"/>
  </w:num>
  <w:num w:numId="35">
    <w:abstractNumId w:val="13"/>
  </w:num>
  <w:num w:numId="36">
    <w:abstractNumId w:val="19"/>
  </w:num>
  <w:num w:numId="37">
    <w:abstractNumId w:val="27"/>
  </w:num>
  <w:num w:numId="38">
    <w:abstractNumId w:val="4"/>
  </w:num>
  <w:num w:numId="39">
    <w:abstractNumId w:val="20"/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B5"/>
    <w:rsid w:val="00046F2E"/>
    <w:rsid w:val="000610C2"/>
    <w:rsid w:val="000647C4"/>
    <w:rsid w:val="0007329D"/>
    <w:rsid w:val="000751A3"/>
    <w:rsid w:val="00075FD9"/>
    <w:rsid w:val="000836EA"/>
    <w:rsid w:val="000B097B"/>
    <w:rsid w:val="000B2B81"/>
    <w:rsid w:val="000E4D6B"/>
    <w:rsid w:val="00104083"/>
    <w:rsid w:val="001324FF"/>
    <w:rsid w:val="00134877"/>
    <w:rsid w:val="0016526C"/>
    <w:rsid w:val="001B4522"/>
    <w:rsid w:val="001E30D9"/>
    <w:rsid w:val="001E36D2"/>
    <w:rsid w:val="001F0505"/>
    <w:rsid w:val="001F6E24"/>
    <w:rsid w:val="0022158F"/>
    <w:rsid w:val="002513D2"/>
    <w:rsid w:val="00283D83"/>
    <w:rsid w:val="002A473E"/>
    <w:rsid w:val="002A7687"/>
    <w:rsid w:val="002B387B"/>
    <w:rsid w:val="002C2833"/>
    <w:rsid w:val="002C4419"/>
    <w:rsid w:val="002C6822"/>
    <w:rsid w:val="002D4DEF"/>
    <w:rsid w:val="002D7320"/>
    <w:rsid w:val="002F1D2C"/>
    <w:rsid w:val="002F7D96"/>
    <w:rsid w:val="00374B7E"/>
    <w:rsid w:val="00386193"/>
    <w:rsid w:val="003D6B2A"/>
    <w:rsid w:val="0044073A"/>
    <w:rsid w:val="00443B57"/>
    <w:rsid w:val="00451436"/>
    <w:rsid w:val="004744DC"/>
    <w:rsid w:val="004917FC"/>
    <w:rsid w:val="00497238"/>
    <w:rsid w:val="004A1A46"/>
    <w:rsid w:val="00502192"/>
    <w:rsid w:val="00503078"/>
    <w:rsid w:val="00535E02"/>
    <w:rsid w:val="005634C4"/>
    <w:rsid w:val="005653DF"/>
    <w:rsid w:val="005A27EE"/>
    <w:rsid w:val="005A314E"/>
    <w:rsid w:val="005E7F05"/>
    <w:rsid w:val="005F5E42"/>
    <w:rsid w:val="005F7B33"/>
    <w:rsid w:val="00624389"/>
    <w:rsid w:val="00637E6A"/>
    <w:rsid w:val="0065084D"/>
    <w:rsid w:val="0067065A"/>
    <w:rsid w:val="00671C45"/>
    <w:rsid w:val="00682866"/>
    <w:rsid w:val="006871AD"/>
    <w:rsid w:val="00691301"/>
    <w:rsid w:val="0069450A"/>
    <w:rsid w:val="00696911"/>
    <w:rsid w:val="006A1004"/>
    <w:rsid w:val="006A36B4"/>
    <w:rsid w:val="006A3A23"/>
    <w:rsid w:val="006C320E"/>
    <w:rsid w:val="006F5ADD"/>
    <w:rsid w:val="007024EF"/>
    <w:rsid w:val="00706350"/>
    <w:rsid w:val="0071083B"/>
    <w:rsid w:val="00712A7B"/>
    <w:rsid w:val="007133BC"/>
    <w:rsid w:val="0071768C"/>
    <w:rsid w:val="00736528"/>
    <w:rsid w:val="00740952"/>
    <w:rsid w:val="00751DBF"/>
    <w:rsid w:val="00762BD5"/>
    <w:rsid w:val="007867A3"/>
    <w:rsid w:val="007F0733"/>
    <w:rsid w:val="00810BE5"/>
    <w:rsid w:val="008265B3"/>
    <w:rsid w:val="00830343"/>
    <w:rsid w:val="0084343E"/>
    <w:rsid w:val="00871811"/>
    <w:rsid w:val="00884C64"/>
    <w:rsid w:val="0089163B"/>
    <w:rsid w:val="008E1F20"/>
    <w:rsid w:val="009038BC"/>
    <w:rsid w:val="00927573"/>
    <w:rsid w:val="00931CEC"/>
    <w:rsid w:val="0096062D"/>
    <w:rsid w:val="00962167"/>
    <w:rsid w:val="009E2181"/>
    <w:rsid w:val="009E62AC"/>
    <w:rsid w:val="00A06477"/>
    <w:rsid w:val="00A209CE"/>
    <w:rsid w:val="00A21F1E"/>
    <w:rsid w:val="00A33C85"/>
    <w:rsid w:val="00A34D0C"/>
    <w:rsid w:val="00A62CFA"/>
    <w:rsid w:val="00A62EFF"/>
    <w:rsid w:val="00A870B9"/>
    <w:rsid w:val="00A9621D"/>
    <w:rsid w:val="00A9664F"/>
    <w:rsid w:val="00AA6F3D"/>
    <w:rsid w:val="00AC373D"/>
    <w:rsid w:val="00AE32AE"/>
    <w:rsid w:val="00AF1DB4"/>
    <w:rsid w:val="00AF6254"/>
    <w:rsid w:val="00B112D6"/>
    <w:rsid w:val="00B318D2"/>
    <w:rsid w:val="00B363D3"/>
    <w:rsid w:val="00B9361F"/>
    <w:rsid w:val="00BB3353"/>
    <w:rsid w:val="00BB733A"/>
    <w:rsid w:val="00BD293E"/>
    <w:rsid w:val="00BF1012"/>
    <w:rsid w:val="00BF7D96"/>
    <w:rsid w:val="00C1277F"/>
    <w:rsid w:val="00C301FA"/>
    <w:rsid w:val="00C34276"/>
    <w:rsid w:val="00C56312"/>
    <w:rsid w:val="00C624B5"/>
    <w:rsid w:val="00CB2520"/>
    <w:rsid w:val="00CE13AF"/>
    <w:rsid w:val="00CE324E"/>
    <w:rsid w:val="00D52450"/>
    <w:rsid w:val="00D6189E"/>
    <w:rsid w:val="00D918E2"/>
    <w:rsid w:val="00DC51F3"/>
    <w:rsid w:val="00DD3644"/>
    <w:rsid w:val="00DD5284"/>
    <w:rsid w:val="00DE6D0B"/>
    <w:rsid w:val="00E21625"/>
    <w:rsid w:val="00E35B5C"/>
    <w:rsid w:val="00E41B05"/>
    <w:rsid w:val="00E76CE3"/>
    <w:rsid w:val="00E778D1"/>
    <w:rsid w:val="00E87F79"/>
    <w:rsid w:val="00EC5E9F"/>
    <w:rsid w:val="00EC626D"/>
    <w:rsid w:val="00EE19DA"/>
    <w:rsid w:val="00F02AC6"/>
    <w:rsid w:val="00F108D1"/>
    <w:rsid w:val="00F22B1C"/>
    <w:rsid w:val="00F457F5"/>
    <w:rsid w:val="00F475E7"/>
    <w:rsid w:val="00F62115"/>
    <w:rsid w:val="00F91E0B"/>
    <w:rsid w:val="00FB0981"/>
    <w:rsid w:val="00FB2B38"/>
    <w:rsid w:val="00FC3932"/>
    <w:rsid w:val="00F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387874"/>
  <w15:chartTrackingRefBased/>
  <w15:docId w15:val="{9C37DDC5-FC00-4DA9-838B-C8401274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50"/>
    <w:pPr>
      <w:jc w:val="both"/>
    </w:pPr>
    <w:rPr>
      <w:rFonts w:ascii="Times New Roman" w:eastAsia="宋体" w:hAnsi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C3932"/>
    <w:pPr>
      <w:numPr>
        <w:ilvl w:val="0"/>
      </w:numPr>
      <w:tabs>
        <w:tab w:val="num" w:pos="360"/>
      </w:tabs>
      <w:ind w:left="900"/>
      <w:outlineLvl w:val="0"/>
    </w:p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C3932"/>
    <w:pPr>
      <w:numPr>
        <w:ilvl w:val="1"/>
        <w:numId w:val="1"/>
      </w:numPr>
      <w:tabs>
        <w:tab w:val="num" w:pos="360"/>
      </w:tabs>
      <w:ind w:left="900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51DBF"/>
    <w:pPr>
      <w:numPr>
        <w:numId w:val="7"/>
      </w:numPr>
      <w:outlineLvl w:val="2"/>
    </w:pPr>
    <w:rPr>
      <w:rFonts w:eastAsiaTheme="majorEastAs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DBF"/>
    <w:pPr>
      <w:keepNext/>
      <w:keepLines/>
      <w:numPr>
        <w:numId w:val="2"/>
      </w:numPr>
      <w:spacing w:before="40" w:after="0"/>
      <w:ind w:left="1170" w:hanging="270"/>
      <w:outlineLvl w:val="3"/>
    </w:pPr>
    <w:rPr>
      <w:rFonts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51F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22B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B1C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C3932"/>
    <w:rPr>
      <w:rFonts w:ascii="Times New Roman" w:eastAsiaTheme="majorEastAsia" w:hAnsi="Times New Roman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6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18E2"/>
    <w:pPr>
      <w:tabs>
        <w:tab w:val="left" w:pos="440"/>
        <w:tab w:val="right" w:leader="dot" w:pos="82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11"/>
  </w:style>
  <w:style w:type="paragraph" w:styleId="Footer">
    <w:name w:val="footer"/>
    <w:basedOn w:val="Normal"/>
    <w:link w:val="FooterChar"/>
    <w:uiPriority w:val="99"/>
    <w:unhideWhenUsed/>
    <w:rsid w:val="00696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11"/>
  </w:style>
  <w:style w:type="paragraph" w:styleId="HTMLPreformatted">
    <w:name w:val="HTML Preformatted"/>
    <w:basedOn w:val="Normal"/>
    <w:link w:val="HTMLPreformattedChar"/>
    <w:uiPriority w:val="99"/>
    <w:unhideWhenUsed/>
    <w:rsid w:val="00687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A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3932"/>
    <w:rPr>
      <w:rFonts w:ascii="Times New Roman" w:eastAsiaTheme="majorEastAsia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1DBF"/>
    <w:rPr>
      <w:rFonts w:ascii="Times New Roman" w:eastAsiaTheme="majorEastAsia" w:hAnsi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51DBF"/>
    <w:rPr>
      <w:rFonts w:ascii="Times New Roman" w:eastAsia="宋体" w:hAnsi="Times New Roman" w:cstheme="majorBidi"/>
      <w:b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C393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D6B2A"/>
    <w:pPr>
      <w:spacing w:after="0" w:line="360" w:lineRule="auto"/>
      <w:contextualSpacing/>
    </w:pPr>
    <w:rPr>
      <w:rFonts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B2A"/>
    <w:rPr>
      <w:rFonts w:ascii="Times New Roman" w:eastAsia="宋体" w:hAnsi="Times New Roman" w:cstheme="majorBidi"/>
      <w:spacing w:val="-10"/>
      <w:kern w:val="28"/>
      <w:sz w:val="40"/>
      <w:szCs w:val="56"/>
    </w:rPr>
  </w:style>
  <w:style w:type="paragraph" w:styleId="BodyText">
    <w:name w:val="Body Text"/>
    <w:basedOn w:val="Normal"/>
    <w:link w:val="BodyTextChar"/>
    <w:uiPriority w:val="1"/>
    <w:qFormat/>
    <w:rsid w:val="0044073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073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0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8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8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D918E2"/>
  </w:style>
  <w:style w:type="character" w:customStyle="1" w:styleId="mw-headline">
    <w:name w:val="mw-headline"/>
    <w:basedOn w:val="DefaultParagraphFont"/>
    <w:rsid w:val="000E4D6B"/>
  </w:style>
  <w:style w:type="character" w:customStyle="1" w:styleId="mw-editsection">
    <w:name w:val="mw-editsection"/>
    <w:basedOn w:val="DefaultParagraphFont"/>
    <w:rsid w:val="000E4D6B"/>
  </w:style>
  <w:style w:type="character" w:customStyle="1" w:styleId="mw-editsection-bracket">
    <w:name w:val="mw-editsection-bracket"/>
    <w:basedOn w:val="DefaultParagraphFont"/>
    <w:rsid w:val="000E4D6B"/>
  </w:style>
  <w:style w:type="character" w:customStyle="1" w:styleId="mwe-math-mathml-inline">
    <w:name w:val="mwe-math-mathml-inline"/>
    <w:basedOn w:val="DefaultParagraphFont"/>
    <w:rsid w:val="000E4D6B"/>
    <w:rPr>
      <w:sz w:val="28"/>
      <w:szCs w:val="28"/>
    </w:rPr>
  </w:style>
  <w:style w:type="character" w:customStyle="1" w:styleId="nowrap">
    <w:name w:val="nowrap"/>
    <w:basedOn w:val="DefaultParagraphFont"/>
    <w:rsid w:val="00AF1DB4"/>
  </w:style>
  <w:style w:type="paragraph" w:customStyle="1" w:styleId="Default">
    <w:name w:val="Default"/>
    <w:rsid w:val="009E62AC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C441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44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24DC0-40B2-4523-AA8E-9384176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Algorithms</vt:lpstr>
    </vt:vector>
  </TitlesOfParts>
  <Company>[Company]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[Author]</dc:creator>
  <cp:keywords/>
  <dc:description/>
  <cp:lastModifiedBy>Wang Chen</cp:lastModifiedBy>
  <cp:revision>2</cp:revision>
  <cp:lastPrinted>2018-11-14T14:52:00Z</cp:lastPrinted>
  <dcterms:created xsi:type="dcterms:W3CDTF">2018-11-25T03:23:00Z</dcterms:created>
  <dcterms:modified xsi:type="dcterms:W3CDTF">2018-11-25T03:23:00Z</dcterms:modified>
</cp:coreProperties>
</file>